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8C274" w14:textId="73544CED" w:rsidR="000D2746" w:rsidRDefault="000D2746" w:rsidP="006564F7">
      <w:pPr>
        <w:pStyle w:val="Nzov"/>
        <w:spacing w:before="120"/>
        <w:rPr>
          <w:rFonts w:ascii="Arial Black" w:hAnsi="Arial Black"/>
          <w:b w:val="0"/>
          <w:color w:val="003399"/>
          <w:sz w:val="56"/>
          <w:szCs w:val="56"/>
        </w:rPr>
      </w:pPr>
      <w:r w:rsidRPr="00D22462">
        <w:rPr>
          <w:rFonts w:ascii="Arial Black" w:hAnsi="Arial Black"/>
          <w:b w:val="0"/>
          <w:color w:val="003399"/>
          <w:sz w:val="56"/>
          <w:szCs w:val="56"/>
        </w:rPr>
        <w:t>Kalendár</w:t>
      </w:r>
      <w:r w:rsidR="00F2389C" w:rsidRPr="00D22462">
        <w:rPr>
          <w:rFonts w:ascii="Arial Black" w:hAnsi="Arial Black"/>
          <w:b w:val="0"/>
          <w:color w:val="003399"/>
          <w:sz w:val="56"/>
          <w:szCs w:val="56"/>
        </w:rPr>
        <w:t xml:space="preserve"> </w:t>
      </w:r>
      <w:r w:rsidRPr="00D22462">
        <w:rPr>
          <w:rFonts w:ascii="Arial Black" w:hAnsi="Arial Black"/>
          <w:b w:val="0"/>
          <w:color w:val="003399"/>
          <w:sz w:val="56"/>
          <w:szCs w:val="56"/>
        </w:rPr>
        <w:t xml:space="preserve">akcií </w:t>
      </w:r>
      <w:r w:rsidR="00C653E9">
        <w:rPr>
          <w:rFonts w:ascii="Arial Black" w:hAnsi="Arial Black"/>
          <w:b w:val="0"/>
          <w:color w:val="003399"/>
          <w:sz w:val="56"/>
          <w:szCs w:val="56"/>
        </w:rPr>
        <w:t>202</w:t>
      </w:r>
      <w:r w:rsidR="00661BCF">
        <w:rPr>
          <w:rFonts w:ascii="Arial Black" w:hAnsi="Arial Black"/>
          <w:b w:val="0"/>
          <w:color w:val="003399"/>
          <w:sz w:val="56"/>
          <w:szCs w:val="56"/>
        </w:rPr>
        <w:t>6</w:t>
      </w:r>
    </w:p>
    <w:p w14:paraId="0708D5C1" w14:textId="77777777" w:rsidR="000670B3" w:rsidRPr="006C650F" w:rsidRDefault="006C650F" w:rsidP="006C650F">
      <w:pPr>
        <w:pStyle w:val="Nzov"/>
        <w:tabs>
          <w:tab w:val="left" w:pos="6735"/>
        </w:tabs>
        <w:jc w:val="left"/>
        <w:rPr>
          <w:rFonts w:ascii="Arial Black" w:hAnsi="Arial Black"/>
          <w:b w:val="0"/>
          <w:sz w:val="20"/>
        </w:rPr>
      </w:pPr>
      <w:r>
        <w:rPr>
          <w:rFonts w:ascii="Arial Black" w:hAnsi="Arial Black"/>
          <w:b w:val="0"/>
          <w:sz w:val="20"/>
        </w:rPr>
        <w:tab/>
      </w:r>
    </w:p>
    <w:tbl>
      <w:tblPr>
        <w:tblStyle w:val="Tabukasmriekou2zvraznenie1"/>
        <w:tblW w:w="975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097"/>
        <w:gridCol w:w="6660"/>
      </w:tblGrid>
      <w:tr w:rsidR="00865CD3" w:rsidRPr="00865CD3" w14:paraId="223FA204" w14:textId="77777777" w:rsidTr="0086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tcW w:w="3097" w:type="dxa"/>
          </w:tcPr>
          <w:p w14:paraId="78FCF918" w14:textId="7AB048A5" w:rsidR="004A3A8D" w:rsidRPr="00865CD3" w:rsidRDefault="00AB5DBB" w:rsidP="00236182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1</w:t>
            </w:r>
            <w:r w:rsidR="004A3A8D"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</w:t>
            </w:r>
            <w:r w:rsidR="00FE6816"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>marc</w:t>
            </w:r>
            <w:r w:rsidR="009E2C8C"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>a</w:t>
            </w:r>
            <w:r w:rsidR="004A3A8D"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 </w:t>
            </w:r>
            <w:r w:rsidR="00A764C3"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1BECFF76" w14:textId="77777777" w:rsidR="004A3A8D" w:rsidRPr="00865CD3" w:rsidRDefault="004A3A8D" w:rsidP="00E62811">
            <w:pPr>
              <w:pStyle w:val="Nadpis3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r w:rsidRPr="00865CD3">
              <w:rPr>
                <w:rFonts w:ascii="Verdana" w:hAnsi="Verdana"/>
                <w:b w:val="0"/>
                <w:bCs/>
                <w:color w:val="17365D" w:themeColor="text2" w:themeShade="BF"/>
              </w:rPr>
              <w:t xml:space="preserve">Výročná členská schôdza </w:t>
            </w:r>
          </w:p>
          <w:p w14:paraId="6E112183" w14:textId="77777777" w:rsidR="004A3A8D" w:rsidRPr="00865CD3" w:rsidRDefault="004A3A8D" w:rsidP="00E62811">
            <w:pPr>
              <w:pStyle w:val="Nadpis4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r w:rsidRPr="00865CD3">
              <w:rPr>
                <w:rFonts w:ascii="Verdana" w:hAnsi="Verdana"/>
                <w:b w:val="0"/>
                <w:bCs/>
                <w:i w:val="0"/>
                <w:iCs w:val="0"/>
                <w:color w:val="17365D" w:themeColor="text2" w:themeShade="BF"/>
              </w:rPr>
              <w:t>Lodenica Kalná</w:t>
            </w:r>
          </w:p>
        </w:tc>
      </w:tr>
      <w:tr w:rsidR="00865CD3" w:rsidRPr="00865CD3" w14:paraId="7897B326" w14:textId="77777777" w:rsidTr="00865CD3">
        <w:trPr>
          <w:trHeight w:val="735"/>
        </w:trPr>
        <w:tc>
          <w:tcPr>
            <w:tcW w:w="3097" w:type="dxa"/>
          </w:tcPr>
          <w:p w14:paraId="3DD9726F" w14:textId="3BB5F008" w:rsidR="00832728" w:rsidRPr="00865CD3" w:rsidRDefault="00102DBB" w:rsidP="00236182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>2</w:t>
            </w:r>
            <w:r w:rsidR="0054642F">
              <w:rPr>
                <w:rFonts w:ascii="Verdana" w:hAnsi="Verdana"/>
                <w:bCs/>
                <w:color w:val="17365D" w:themeColor="text2" w:themeShade="BF"/>
                <w:sz w:val="22"/>
              </w:rPr>
              <w:t>1</w:t>
            </w:r>
            <w:r w:rsidR="00832728"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marca </w:t>
            </w:r>
            <w:r w:rsidR="00A764C3"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55920ACD" w14:textId="361C8408" w:rsidR="00832728" w:rsidRPr="00865CD3" w:rsidRDefault="00832728" w:rsidP="00E62811">
            <w:pPr>
              <w:pStyle w:val="Nadpis3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r w:rsidRPr="00865CD3">
              <w:rPr>
                <w:rFonts w:ascii="Verdana" w:hAnsi="Verdana"/>
                <w:b w:val="0"/>
                <w:bCs/>
                <w:color w:val="17365D" w:themeColor="text2" w:themeShade="BF"/>
              </w:rPr>
              <w:t>Veľká jarná brigáda v lodenici</w:t>
            </w:r>
          </w:p>
          <w:p w14:paraId="5A07CEDC" w14:textId="247AA0EF" w:rsidR="00832728" w:rsidRPr="00865CD3" w:rsidRDefault="00832728" w:rsidP="00755178">
            <w:pPr>
              <w:rPr>
                <w:color w:val="17365D" w:themeColor="text2" w:themeShade="BF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</w:rPr>
              <w:t>Upratanie lodenice, vyčistenie okolia</w:t>
            </w:r>
            <w:r w:rsidR="00755178">
              <w:rPr>
                <w:rFonts w:ascii="Verdana" w:hAnsi="Verdana"/>
                <w:bCs/>
                <w:color w:val="17365D" w:themeColor="text2" w:themeShade="BF"/>
              </w:rPr>
              <w:t xml:space="preserve"> </w:t>
            </w:r>
          </w:p>
        </w:tc>
      </w:tr>
      <w:tr w:rsidR="00E57004" w:rsidRPr="00865CD3" w14:paraId="278BA284" w14:textId="77777777" w:rsidTr="0086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tcW w:w="3097" w:type="dxa"/>
          </w:tcPr>
          <w:p w14:paraId="66325516" w14:textId="20ABAFE2" w:rsidR="00E57004" w:rsidRPr="00865CD3" w:rsidRDefault="00812229" w:rsidP="00744E32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3</w:t>
            </w:r>
            <w:r w:rsidR="00E57004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– 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6</w:t>
            </w:r>
            <w:r w:rsidR="00E57004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apríla </w:t>
            </w:r>
            <w:r w:rsidR="00A764C3"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6C2EF534" w14:textId="71037CE1" w:rsidR="005E3681" w:rsidRPr="00865CD3" w:rsidRDefault="005E3681" w:rsidP="005E3681">
            <w:pPr>
              <w:pStyle w:val="Nadpis3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proofErr w:type="spellStart"/>
            <w:r>
              <w:rPr>
                <w:rFonts w:ascii="Verdana" w:hAnsi="Verdana"/>
                <w:b w:val="0"/>
                <w:bCs/>
                <w:color w:val="17365D" w:themeColor="text2" w:themeShade="BF"/>
              </w:rPr>
              <w:t>Weľkonočné</w:t>
            </w:r>
            <w:proofErr w:type="spellEnd"/>
            <w:r>
              <w:rPr>
                <w:rFonts w:ascii="Verdana" w:hAnsi="Verdana"/>
                <w:b w:val="0"/>
                <w:bCs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/>
                <w:color w:val="17365D" w:themeColor="text2" w:themeShade="BF"/>
              </w:rPr>
              <w:t>wody</w:t>
            </w:r>
            <w:proofErr w:type="spellEnd"/>
            <w:r>
              <w:rPr>
                <w:rFonts w:ascii="Verdana" w:hAnsi="Verdana"/>
                <w:b w:val="0"/>
                <w:bCs/>
                <w:color w:val="17365D" w:themeColor="text2" w:themeShade="BF"/>
              </w:rPr>
              <w:t xml:space="preserve"> a hory</w:t>
            </w:r>
            <w:r w:rsidRPr="00865CD3">
              <w:rPr>
                <w:rFonts w:ascii="Verdana" w:hAnsi="Verdana"/>
                <w:b w:val="0"/>
                <w:bCs/>
                <w:color w:val="17365D" w:themeColor="text2" w:themeShade="BF"/>
              </w:rPr>
              <w:t xml:space="preserve"> </w:t>
            </w:r>
          </w:p>
          <w:p w14:paraId="33F70BC7" w14:textId="057B30F1" w:rsidR="00E57004" w:rsidRPr="00865CD3" w:rsidRDefault="005E3681" w:rsidP="005E3681">
            <w:pPr>
              <w:pStyle w:val="Nadpis3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r>
              <w:rPr>
                <w:rFonts w:ascii="Verdana" w:hAnsi="Verdana"/>
                <w:b w:val="0"/>
                <w:bCs/>
                <w:color w:val="17365D" w:themeColor="text2" w:themeShade="BF"/>
                <w:sz w:val="20"/>
              </w:rPr>
              <w:t>Liptov/Orava</w:t>
            </w:r>
            <w:r w:rsidR="008950BB">
              <w:rPr>
                <w:rFonts w:ascii="Verdana" w:hAnsi="Verdana"/>
                <w:b w:val="0"/>
                <w:bCs/>
                <w:color w:val="17365D" w:themeColor="text2" w:themeShade="BF"/>
                <w:sz w:val="20"/>
              </w:rPr>
              <w:t xml:space="preserve">, </w:t>
            </w:r>
          </w:p>
        </w:tc>
      </w:tr>
      <w:tr w:rsidR="00AB02A7" w:rsidRPr="00865CD3" w14:paraId="69D66CC1" w14:textId="77777777" w:rsidTr="00865CD3">
        <w:trPr>
          <w:trHeight w:val="773"/>
        </w:trPr>
        <w:tc>
          <w:tcPr>
            <w:tcW w:w="3097" w:type="dxa"/>
          </w:tcPr>
          <w:p w14:paraId="73E67D49" w14:textId="2DC4DE3A" w:rsidR="00AB02A7" w:rsidRDefault="00AB02A7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11</w:t>
            </w:r>
            <w:r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apríla 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748E2538" w14:textId="77777777" w:rsidR="00AB02A7" w:rsidRPr="00865CD3" w:rsidRDefault="00AB02A7" w:rsidP="00AB02A7">
            <w:pPr>
              <w:pStyle w:val="Nadpis3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r w:rsidRPr="00865CD3">
              <w:rPr>
                <w:rFonts w:ascii="Verdana" w:hAnsi="Verdana"/>
                <w:b w:val="0"/>
                <w:bCs/>
                <w:color w:val="17365D" w:themeColor="text2" w:themeShade="BF"/>
              </w:rPr>
              <w:t xml:space="preserve">Danov splav </w:t>
            </w:r>
            <w:r w:rsidRPr="00865CD3">
              <w:rPr>
                <w:rFonts w:ascii="Verdana" w:hAnsi="Verdana"/>
                <w:b w:val="0"/>
                <w:bCs/>
                <w:color w:val="17365D" w:themeColor="text2" w:themeShade="BF"/>
                <w:sz w:val="24"/>
                <w:szCs w:val="24"/>
              </w:rPr>
              <w:t>(Odomykanie Hrona)</w:t>
            </w:r>
            <w:r w:rsidRPr="00865CD3">
              <w:rPr>
                <w:rFonts w:ascii="Verdana" w:hAnsi="Verdana"/>
                <w:b w:val="0"/>
                <w:bCs/>
                <w:color w:val="17365D" w:themeColor="text2" w:themeShade="BF"/>
              </w:rPr>
              <w:t xml:space="preserve"> </w:t>
            </w:r>
          </w:p>
          <w:p w14:paraId="6C613FB8" w14:textId="0C36C07F" w:rsidR="00AB02A7" w:rsidRDefault="00AB02A7" w:rsidP="00AB02A7">
            <w:pPr>
              <w:pStyle w:val="Nadpis3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r w:rsidRPr="00AB02A7">
              <w:rPr>
                <w:rFonts w:ascii="Verdana" w:hAnsi="Verdana"/>
                <w:b w:val="0"/>
                <w:bCs/>
                <w:color w:val="17365D" w:themeColor="text2" w:themeShade="BF"/>
                <w:sz w:val="20"/>
              </w:rPr>
              <w:t xml:space="preserve">Kalná - Jur Nad Hronom,  ZWC / </w:t>
            </w:r>
            <w:smartTag w:uri="urn:schemas-microsoft-com:office:smarttags" w:element="metricconverter">
              <w:smartTagPr>
                <w:attr w:name="ProductID" w:val="16 km"/>
              </w:smartTagPr>
              <w:r w:rsidRPr="00AB02A7">
                <w:rPr>
                  <w:rFonts w:ascii="Verdana" w:hAnsi="Verdana"/>
                  <w:b w:val="0"/>
                  <w:bCs/>
                  <w:color w:val="17365D" w:themeColor="text2" w:themeShade="BF"/>
                  <w:sz w:val="20"/>
                </w:rPr>
                <w:t>16 km</w:t>
              </w:r>
            </w:smartTag>
          </w:p>
        </w:tc>
      </w:tr>
      <w:tr w:rsidR="00AB02A7" w:rsidRPr="00865CD3" w14:paraId="6F88C20D" w14:textId="77777777" w:rsidTr="0086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3097" w:type="dxa"/>
          </w:tcPr>
          <w:p w14:paraId="7F3E9B1D" w14:textId="7EA7A71F" w:rsidR="00AB02A7" w:rsidRPr="00865CD3" w:rsidRDefault="00AB02A7" w:rsidP="00485FD8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 w:rsidRPr="00485FD8">
              <w:rPr>
                <w:rFonts w:ascii="Verdana" w:hAnsi="Verdana"/>
                <w:bCs/>
                <w:color w:val="17365D" w:themeColor="text2" w:themeShade="BF"/>
                <w:sz w:val="22"/>
              </w:rPr>
              <w:t>24. – 26. apríla 2026</w:t>
            </w:r>
          </w:p>
        </w:tc>
        <w:tc>
          <w:tcPr>
            <w:tcW w:w="6660" w:type="dxa"/>
          </w:tcPr>
          <w:p w14:paraId="15CC5DB3" w14:textId="77777777" w:rsidR="00AB02A7" w:rsidRPr="00865CD3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  <w:sz w:val="28"/>
              </w:rPr>
              <w:t xml:space="preserve">Čistenie </w:t>
            </w:r>
            <w:r>
              <w:rPr>
                <w:rFonts w:ascii="Verdana" w:hAnsi="Verdana"/>
                <w:bCs/>
                <w:color w:val="17365D" w:themeColor="text2" w:themeShade="BF"/>
                <w:sz w:val="28"/>
              </w:rPr>
              <w:t xml:space="preserve">a splav </w:t>
            </w:r>
            <w:r w:rsidRPr="00865CD3">
              <w:rPr>
                <w:rFonts w:ascii="Verdana" w:hAnsi="Verdana"/>
                <w:bCs/>
                <w:color w:val="17365D" w:themeColor="text2" w:themeShade="BF"/>
                <w:sz w:val="28"/>
              </w:rPr>
              <w:t>riečky Muráň</w:t>
            </w:r>
          </w:p>
          <w:p w14:paraId="47FA7C8B" w14:textId="5C33513A" w:rsidR="00AB02A7" w:rsidRPr="00865CD3" w:rsidRDefault="00AB02A7" w:rsidP="00AB02A7">
            <w:pPr>
              <w:pStyle w:val="Nadpis3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r w:rsidRPr="00626535">
              <w:rPr>
                <w:rFonts w:ascii="Verdana" w:hAnsi="Verdana"/>
                <w:b w:val="0"/>
                <w:bCs/>
                <w:color w:val="17365D" w:themeColor="text2" w:themeShade="BF"/>
                <w:sz w:val="20"/>
                <w:szCs w:val="14"/>
              </w:rPr>
              <w:t>Licince - Bretka, WWI / cca 15 km</w:t>
            </w:r>
          </w:p>
        </w:tc>
      </w:tr>
      <w:tr w:rsidR="00330649" w:rsidRPr="00865CD3" w14:paraId="2556A617" w14:textId="77777777" w:rsidTr="00865CD3">
        <w:trPr>
          <w:trHeight w:val="800"/>
        </w:trPr>
        <w:tc>
          <w:tcPr>
            <w:tcW w:w="3097" w:type="dxa"/>
          </w:tcPr>
          <w:p w14:paraId="5DC56D31" w14:textId="0B5A9C4B" w:rsidR="00330649" w:rsidRPr="00485FD8" w:rsidRDefault="00626535" w:rsidP="00485FD8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3. mája 2026</w:t>
            </w:r>
          </w:p>
        </w:tc>
        <w:tc>
          <w:tcPr>
            <w:tcW w:w="6660" w:type="dxa"/>
          </w:tcPr>
          <w:p w14:paraId="3C919DDA" w14:textId="77777777" w:rsidR="00330649" w:rsidRDefault="00626535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proofErr w:type="spellStart"/>
            <w:r>
              <w:rPr>
                <w:rFonts w:ascii="Verdana" w:hAnsi="Verdana"/>
                <w:bCs/>
                <w:color w:val="17365D" w:themeColor="text2" w:themeShade="BF"/>
                <w:sz w:val="28"/>
              </w:rPr>
              <w:t>Dolnohronský</w:t>
            </w:r>
            <w:proofErr w:type="spellEnd"/>
            <w:r>
              <w:rPr>
                <w:rFonts w:ascii="Verdana" w:hAnsi="Verdana"/>
                <w:bCs/>
                <w:color w:val="17365D" w:themeColor="text2" w:themeShade="BF"/>
                <w:sz w:val="28"/>
              </w:rPr>
              <w:t xml:space="preserve"> maratón</w:t>
            </w:r>
          </w:p>
          <w:p w14:paraId="79FACB50" w14:textId="1ACE2A38" w:rsidR="00626535" w:rsidRPr="00865CD3" w:rsidRDefault="00626535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19116E">
              <w:rPr>
                <w:rFonts w:ascii="Verdana" w:hAnsi="Verdana"/>
                <w:bCs/>
                <w:color w:val="17365D" w:themeColor="text2" w:themeShade="BF"/>
              </w:rPr>
              <w:t>H</w:t>
            </w:r>
            <w:r>
              <w:rPr>
                <w:rFonts w:ascii="Verdana" w:hAnsi="Verdana"/>
                <w:bCs/>
                <w:color w:val="17365D" w:themeColor="text2" w:themeShade="BF"/>
              </w:rPr>
              <w:t>ron</w:t>
            </w:r>
            <w:r>
              <w:rPr>
                <w:rFonts w:ascii="Verdana" w:hAnsi="Verdana"/>
                <w:bCs/>
                <w:color w:val="17365D" w:themeColor="text2" w:themeShade="BF"/>
              </w:rPr>
              <w:t xml:space="preserve">, Kamenín, </w:t>
            </w:r>
            <w:r>
              <w:rPr>
                <w:rFonts w:ascii="Verdana" w:hAnsi="Verdana"/>
                <w:bCs/>
                <w:color w:val="17365D" w:themeColor="text2" w:themeShade="BF"/>
              </w:rPr>
              <w:t>kajak/</w:t>
            </w:r>
            <w:proofErr w:type="spellStart"/>
            <w:r>
              <w:rPr>
                <w:rFonts w:ascii="Verdana" w:hAnsi="Verdana"/>
                <w:bCs/>
                <w:color w:val="17365D" w:themeColor="text2" w:themeShade="BF"/>
              </w:rPr>
              <w:t>paddleboard</w:t>
            </w:r>
            <w:proofErr w:type="spellEnd"/>
            <w:r>
              <w:rPr>
                <w:rFonts w:ascii="Verdana" w:hAnsi="Verdana"/>
                <w:bCs/>
                <w:color w:val="17365D" w:themeColor="text2" w:themeShade="BF"/>
              </w:rPr>
              <w:t>/kanoe</w:t>
            </w:r>
          </w:p>
        </w:tc>
      </w:tr>
      <w:tr w:rsidR="00AB02A7" w:rsidRPr="00865CD3" w14:paraId="1C25C81A" w14:textId="77777777" w:rsidTr="0086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tcW w:w="3097" w:type="dxa"/>
          </w:tcPr>
          <w:p w14:paraId="69A99156" w14:textId="63E6BF62" w:rsidR="00AB02A7" w:rsidRPr="008950BB" w:rsidRDefault="00330649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  <w:highlight w:val="yellow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9. – 31. mája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 </w:t>
            </w:r>
            <w:r w:rsidR="00AB02A7"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5A62B9A5" w14:textId="77777777" w:rsidR="00AB02A7" w:rsidRPr="0062293D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62293D">
              <w:rPr>
                <w:rFonts w:ascii="Verdana" w:hAnsi="Verdana"/>
                <w:bCs/>
                <w:color w:val="17365D" w:themeColor="text2" w:themeShade="BF"/>
                <w:sz w:val="28"/>
              </w:rPr>
              <w:t>Splav Ipľa</w:t>
            </w:r>
          </w:p>
          <w:p w14:paraId="2939740C" w14:textId="1878C5C9" w:rsidR="00AB02A7" w:rsidRPr="008950BB" w:rsidRDefault="00AB02A7" w:rsidP="00AB02A7">
            <w:pPr>
              <w:pStyle w:val="Nadpis4"/>
              <w:spacing w:before="80" w:after="40"/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  <w:sz w:val="28"/>
                <w:highlight w:val="yellow"/>
              </w:rPr>
            </w:pPr>
            <w:r w:rsidRPr="0062293D"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>Ipeľ, Kubáňovo – Chľaba,</w:t>
            </w:r>
            <w:r w:rsidRPr="0062293D"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  <w:sz w:val="28"/>
              </w:rPr>
              <w:t xml:space="preserve"> </w:t>
            </w:r>
            <w:r w:rsidRPr="0062293D"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>ZWC / cca 38 km,</w:t>
            </w:r>
          </w:p>
        </w:tc>
      </w:tr>
      <w:tr w:rsidR="00AB02A7" w:rsidRPr="00865CD3" w14:paraId="79A3C444" w14:textId="77777777" w:rsidTr="00865CD3">
        <w:trPr>
          <w:trHeight w:val="773"/>
        </w:trPr>
        <w:tc>
          <w:tcPr>
            <w:tcW w:w="3097" w:type="dxa"/>
          </w:tcPr>
          <w:p w14:paraId="061934DD" w14:textId="134C3FC7" w:rsidR="00AB02A7" w:rsidRPr="00482C6E" w:rsidRDefault="00626535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12. – 13. júna </w:t>
            </w:r>
            <w:r w:rsidR="00AB02A7"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5761951A" w14:textId="67B03721" w:rsidR="00AB02A7" w:rsidRPr="0062293D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8"/>
              </w:rPr>
              <w:t>Country víkend v lodenici</w:t>
            </w:r>
          </w:p>
          <w:p w14:paraId="100DB9F6" w14:textId="0AA4DBC1" w:rsidR="00AB02A7" w:rsidRPr="00482C6E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</w:rPr>
              <w:t>Lodenica Kalná</w:t>
            </w:r>
          </w:p>
        </w:tc>
      </w:tr>
      <w:tr w:rsidR="00AB02A7" w:rsidRPr="00865CD3" w14:paraId="22A4C2DF" w14:textId="77777777" w:rsidTr="0086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tcW w:w="3097" w:type="dxa"/>
          </w:tcPr>
          <w:p w14:paraId="5140FD7B" w14:textId="0D1DADD9" w:rsidR="00AB02A7" w:rsidRPr="00482C6E" w:rsidRDefault="00AB02A7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19</w:t>
            </w:r>
            <w:r w:rsidRPr="00482C6E">
              <w:rPr>
                <w:rFonts w:ascii="Verdana" w:hAnsi="Verdana"/>
                <w:bCs/>
                <w:color w:val="17365D" w:themeColor="text2" w:themeShade="BF"/>
                <w:sz w:val="22"/>
              </w:rPr>
              <w:t>. –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 21</w:t>
            </w:r>
            <w:r w:rsidRPr="00482C6E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júna 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16DCABCC" w14:textId="77777777" w:rsidR="00AB02A7" w:rsidRPr="00482C6E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482C6E">
              <w:rPr>
                <w:rFonts w:ascii="Verdana" w:hAnsi="Verdana"/>
                <w:bCs/>
                <w:color w:val="17365D" w:themeColor="text2" w:themeShade="BF"/>
                <w:sz w:val="28"/>
              </w:rPr>
              <w:t>Malý Dunaj</w:t>
            </w:r>
          </w:p>
          <w:p w14:paraId="45492888" w14:textId="2AB76DCE" w:rsidR="00AB02A7" w:rsidRPr="00482C6E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</w:rPr>
            </w:pPr>
            <w:r w:rsidRPr="00482C6E">
              <w:rPr>
                <w:rFonts w:ascii="Verdana" w:hAnsi="Verdana"/>
                <w:bCs/>
                <w:color w:val="17365D" w:themeColor="text2" w:themeShade="BF"/>
              </w:rPr>
              <w:t>ZWB/50 km</w:t>
            </w:r>
          </w:p>
        </w:tc>
      </w:tr>
      <w:tr w:rsidR="00695A82" w:rsidRPr="00865CD3" w14:paraId="66698636" w14:textId="77777777" w:rsidTr="00865CD3">
        <w:trPr>
          <w:trHeight w:val="773"/>
        </w:trPr>
        <w:tc>
          <w:tcPr>
            <w:tcW w:w="3097" w:type="dxa"/>
          </w:tcPr>
          <w:p w14:paraId="773A5635" w14:textId="67F8F838" w:rsidR="00695A82" w:rsidRDefault="00695A82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 w:rsidRPr="00695A82">
              <w:rPr>
                <w:rFonts w:ascii="Verdana" w:hAnsi="Verdana"/>
                <w:bCs/>
                <w:color w:val="17365D" w:themeColor="text2" w:themeShade="BF"/>
                <w:sz w:val="22"/>
              </w:rPr>
              <w:t>26. – 28.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 júna</w:t>
            </w:r>
            <w:r w:rsidRPr="00695A82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 2026</w:t>
            </w:r>
          </w:p>
        </w:tc>
        <w:tc>
          <w:tcPr>
            <w:tcW w:w="6660" w:type="dxa"/>
          </w:tcPr>
          <w:p w14:paraId="4A0EE0A8" w14:textId="5F1E80A4" w:rsidR="00695A82" w:rsidRDefault="0019116E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proofErr w:type="spellStart"/>
            <w:r w:rsidRPr="0019116E">
              <w:rPr>
                <w:rFonts w:ascii="Verdana" w:hAnsi="Verdana"/>
                <w:bCs/>
                <w:color w:val="17365D" w:themeColor="text2" w:themeShade="BF"/>
                <w:sz w:val="28"/>
              </w:rPr>
              <w:t>T</w:t>
            </w:r>
            <w:r w:rsidR="00231516">
              <w:rPr>
                <w:rFonts w:ascii="Verdana" w:hAnsi="Verdana"/>
                <w:bCs/>
                <w:color w:val="17365D" w:themeColor="text2" w:themeShade="BF"/>
                <w:sz w:val="28"/>
              </w:rPr>
              <w:t>rojriečie</w:t>
            </w:r>
            <w:proofErr w:type="spellEnd"/>
            <w:r w:rsidRPr="0019116E">
              <w:rPr>
                <w:rFonts w:ascii="Verdana" w:hAnsi="Verdana"/>
                <w:bCs/>
                <w:color w:val="17365D" w:themeColor="text2" w:themeShade="BF"/>
                <w:sz w:val="28"/>
              </w:rPr>
              <w:t xml:space="preserve"> F</w:t>
            </w:r>
            <w:r w:rsidR="00231516">
              <w:rPr>
                <w:rFonts w:ascii="Verdana" w:hAnsi="Verdana"/>
                <w:bCs/>
                <w:color w:val="17365D" w:themeColor="text2" w:themeShade="BF"/>
                <w:sz w:val="28"/>
              </w:rPr>
              <w:t>est</w:t>
            </w:r>
            <w:r w:rsidRPr="0019116E">
              <w:rPr>
                <w:rFonts w:ascii="Verdana" w:hAnsi="Verdana"/>
                <w:bCs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19116E">
              <w:rPr>
                <w:rFonts w:ascii="Verdana" w:hAnsi="Verdana"/>
                <w:bCs/>
                <w:color w:val="17365D" w:themeColor="text2" w:themeShade="BF"/>
                <w:sz w:val="28"/>
              </w:rPr>
              <w:t>vol</w:t>
            </w:r>
            <w:proofErr w:type="spellEnd"/>
            <w:r w:rsidRPr="0019116E">
              <w:rPr>
                <w:rFonts w:ascii="Verdana" w:hAnsi="Verdana"/>
                <w:bCs/>
                <w:color w:val="17365D" w:themeColor="text2" w:themeShade="BF"/>
                <w:sz w:val="28"/>
              </w:rPr>
              <w:t>. 5</w:t>
            </w:r>
            <w:r w:rsidR="00231516">
              <w:rPr>
                <w:rFonts w:ascii="Verdana" w:hAnsi="Verdana"/>
                <w:bCs/>
                <w:color w:val="17365D" w:themeColor="text2" w:themeShade="BF"/>
                <w:sz w:val="28"/>
              </w:rPr>
              <w:t xml:space="preserve"> </w:t>
            </w:r>
            <w:r w:rsidR="00231516" w:rsidRPr="007577A5">
              <w:rPr>
                <w:rFonts w:ascii="Verdana" w:hAnsi="Verdana"/>
                <w:bCs/>
                <w:color w:val="17365D" w:themeColor="text2" w:themeShade="BF"/>
                <w:sz w:val="22"/>
                <w:szCs w:val="16"/>
              </w:rPr>
              <w:t>(Kamenín</w:t>
            </w:r>
            <w:r w:rsidR="007577A5" w:rsidRPr="007577A5">
              <w:rPr>
                <w:rFonts w:ascii="Verdana" w:hAnsi="Verdana"/>
                <w:bCs/>
                <w:color w:val="17365D" w:themeColor="text2" w:themeShade="BF"/>
                <w:sz w:val="22"/>
                <w:szCs w:val="16"/>
              </w:rPr>
              <w:t>, K2 kemp)</w:t>
            </w:r>
          </w:p>
          <w:p w14:paraId="140A3395" w14:textId="3453503B" w:rsidR="0019116E" w:rsidRPr="00482C6E" w:rsidRDefault="0019116E" w:rsidP="0019116E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19116E">
              <w:rPr>
                <w:rFonts w:ascii="Verdana" w:hAnsi="Verdana"/>
                <w:bCs/>
                <w:color w:val="17365D" w:themeColor="text2" w:themeShade="BF"/>
              </w:rPr>
              <w:t>H</w:t>
            </w:r>
            <w:r>
              <w:rPr>
                <w:rFonts w:ascii="Verdana" w:hAnsi="Verdana"/>
                <w:bCs/>
                <w:color w:val="17365D" w:themeColor="text2" w:themeShade="BF"/>
              </w:rPr>
              <w:t>ron</w:t>
            </w:r>
            <w:r w:rsidRPr="0019116E">
              <w:rPr>
                <w:rFonts w:ascii="Verdana" w:hAnsi="Verdana"/>
                <w:bCs/>
                <w:color w:val="17365D" w:themeColor="text2" w:themeShade="BF"/>
              </w:rPr>
              <w:t>–</w:t>
            </w:r>
            <w:r>
              <w:rPr>
                <w:rFonts w:ascii="Verdana" w:hAnsi="Verdana"/>
                <w:bCs/>
                <w:color w:val="17365D" w:themeColor="text2" w:themeShade="BF"/>
              </w:rPr>
              <w:t>Duna</w:t>
            </w:r>
            <w:r w:rsidR="000467C7">
              <w:rPr>
                <w:rFonts w:ascii="Verdana" w:hAnsi="Verdana"/>
                <w:bCs/>
                <w:color w:val="17365D" w:themeColor="text2" w:themeShade="BF"/>
              </w:rPr>
              <w:t>j</w:t>
            </w:r>
            <w:r w:rsidRPr="0019116E">
              <w:rPr>
                <w:rFonts w:ascii="Verdana" w:hAnsi="Verdana"/>
                <w:bCs/>
                <w:color w:val="17365D" w:themeColor="text2" w:themeShade="BF"/>
              </w:rPr>
              <w:t>–I</w:t>
            </w:r>
            <w:r>
              <w:rPr>
                <w:rFonts w:ascii="Verdana" w:hAnsi="Verdana"/>
                <w:bCs/>
                <w:color w:val="17365D" w:themeColor="text2" w:themeShade="BF"/>
              </w:rPr>
              <w:t xml:space="preserve">peľ, </w:t>
            </w:r>
            <w:r w:rsidR="00BC3CF1">
              <w:rPr>
                <w:rFonts w:ascii="Verdana" w:hAnsi="Verdana"/>
                <w:bCs/>
                <w:color w:val="17365D" w:themeColor="text2" w:themeShade="BF"/>
              </w:rPr>
              <w:t>k</w:t>
            </w:r>
            <w:r>
              <w:rPr>
                <w:rFonts w:ascii="Verdana" w:hAnsi="Verdana"/>
                <w:bCs/>
                <w:color w:val="17365D" w:themeColor="text2" w:themeShade="BF"/>
              </w:rPr>
              <w:t>ajak</w:t>
            </w:r>
            <w:r w:rsidR="000467C7">
              <w:rPr>
                <w:rFonts w:ascii="Verdana" w:hAnsi="Verdana"/>
                <w:bCs/>
                <w:color w:val="17365D" w:themeColor="text2" w:themeShade="BF"/>
              </w:rPr>
              <w:t>/</w:t>
            </w:r>
            <w:proofErr w:type="spellStart"/>
            <w:r>
              <w:rPr>
                <w:rFonts w:ascii="Verdana" w:hAnsi="Verdana"/>
                <w:bCs/>
                <w:color w:val="17365D" w:themeColor="text2" w:themeShade="BF"/>
              </w:rPr>
              <w:t>paddleboard</w:t>
            </w:r>
            <w:proofErr w:type="spellEnd"/>
            <w:r w:rsidR="00D97ADD">
              <w:rPr>
                <w:rFonts w:ascii="Verdana" w:hAnsi="Verdana"/>
                <w:bCs/>
                <w:color w:val="17365D" w:themeColor="text2" w:themeShade="BF"/>
              </w:rPr>
              <w:t>/</w:t>
            </w:r>
            <w:r>
              <w:rPr>
                <w:rFonts w:ascii="Verdana" w:hAnsi="Verdana"/>
                <w:bCs/>
                <w:color w:val="17365D" w:themeColor="text2" w:themeShade="BF"/>
              </w:rPr>
              <w:t>kanoe</w:t>
            </w:r>
            <w:r w:rsidR="00BC3CF1">
              <w:rPr>
                <w:rFonts w:ascii="Verdana" w:hAnsi="Verdana"/>
                <w:bCs/>
                <w:color w:val="17365D" w:themeColor="text2" w:themeShade="BF"/>
              </w:rPr>
              <w:t>, ZWC</w:t>
            </w:r>
            <w:r w:rsidR="000467C7">
              <w:rPr>
                <w:rFonts w:ascii="Verdana" w:hAnsi="Verdana"/>
                <w:bCs/>
                <w:color w:val="17365D" w:themeColor="text2" w:themeShade="BF"/>
              </w:rPr>
              <w:t xml:space="preserve">/cca </w:t>
            </w:r>
            <w:r w:rsidR="00D97ADD">
              <w:rPr>
                <w:rFonts w:ascii="Verdana" w:hAnsi="Verdana"/>
                <w:bCs/>
                <w:color w:val="17365D" w:themeColor="text2" w:themeShade="BF"/>
              </w:rPr>
              <w:t>60 km</w:t>
            </w:r>
          </w:p>
        </w:tc>
      </w:tr>
      <w:tr w:rsidR="00AB02A7" w:rsidRPr="00865CD3" w14:paraId="2E448008" w14:textId="77777777" w:rsidTr="0086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tcW w:w="3097" w:type="dxa"/>
          </w:tcPr>
          <w:p w14:paraId="156AD78B" w14:textId="28E9A00F" w:rsidR="00AB02A7" w:rsidRPr="008950BB" w:rsidRDefault="00AB02A7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  <w:highlight w:val="yellow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1</w:t>
            </w:r>
            <w:r w:rsidRPr="0062293D">
              <w:rPr>
                <w:rFonts w:ascii="Verdana" w:hAnsi="Verdana"/>
                <w:bCs/>
                <w:color w:val="17365D" w:themeColor="text2" w:themeShade="BF"/>
                <w:sz w:val="22"/>
              </w:rPr>
              <w:t>. – 2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6</w:t>
            </w:r>
            <w:r w:rsidRPr="0062293D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júla 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  <w:r w:rsidRPr="0062293D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 </w:t>
            </w:r>
          </w:p>
        </w:tc>
        <w:tc>
          <w:tcPr>
            <w:tcW w:w="6660" w:type="dxa"/>
          </w:tcPr>
          <w:p w14:paraId="3AD42533" w14:textId="75B30CC3" w:rsidR="00AB02A7" w:rsidRPr="003166E2" w:rsidRDefault="00AB02A7" w:rsidP="00AB02A7">
            <w:pPr>
              <w:pStyle w:val="Nadpis3"/>
              <w:spacing w:before="80" w:after="40"/>
              <w:rPr>
                <w:rFonts w:ascii="Verdana" w:hAnsi="Verdana"/>
                <w:b w:val="0"/>
                <w:bCs/>
                <w:color w:val="17365D" w:themeColor="text2" w:themeShade="BF"/>
              </w:rPr>
            </w:pPr>
            <w:proofErr w:type="spellStart"/>
            <w:r>
              <w:rPr>
                <w:rFonts w:ascii="Verdana" w:hAnsi="Verdana"/>
                <w:b w:val="0"/>
                <w:bCs/>
                <w:color w:val="17365D" w:themeColor="text2" w:themeShade="BF"/>
              </w:rPr>
              <w:t>Rába</w:t>
            </w:r>
            <w:proofErr w:type="spellEnd"/>
          </w:p>
          <w:p w14:paraId="0E74B4B0" w14:textId="2A7ADC92" w:rsidR="00AB02A7" w:rsidRPr="008950BB" w:rsidRDefault="00AB02A7" w:rsidP="00AB02A7">
            <w:pPr>
              <w:pStyle w:val="Nadpis4"/>
              <w:spacing w:before="80" w:after="40"/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  <w:sz w:val="28"/>
                <w:highlight w:val="yellow"/>
              </w:rPr>
            </w:pPr>
            <w:proofErr w:type="spellStart"/>
            <w:r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>Rába</w:t>
            </w:r>
            <w:proofErr w:type="spellEnd"/>
            <w:r w:rsidRPr="003166E2"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 xml:space="preserve">, </w:t>
            </w:r>
            <w:r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 xml:space="preserve">WWI – </w:t>
            </w:r>
            <w:r w:rsidRPr="003166E2"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>ZWC</w:t>
            </w:r>
            <w:r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 xml:space="preserve"> -</w:t>
            </w:r>
            <w:r w:rsidR="003D3C86"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 xml:space="preserve"> </w:t>
            </w:r>
            <w:r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>ZWB</w:t>
            </w:r>
            <w:r w:rsidRPr="003166E2"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 xml:space="preserve"> / cca </w:t>
            </w:r>
            <w:r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>170</w:t>
            </w:r>
            <w:r w:rsidRPr="003166E2">
              <w:rPr>
                <w:rFonts w:ascii="Verdana" w:hAnsi="Verdana"/>
                <w:b w:val="0"/>
                <w:i w:val="0"/>
                <w:iCs w:val="0"/>
                <w:color w:val="17365D" w:themeColor="text2" w:themeShade="BF"/>
              </w:rPr>
              <w:t xml:space="preserve"> km</w:t>
            </w:r>
          </w:p>
        </w:tc>
      </w:tr>
      <w:tr w:rsidR="00AB02A7" w:rsidRPr="00865CD3" w14:paraId="2A1688B5" w14:textId="77777777" w:rsidTr="00865CD3">
        <w:trPr>
          <w:trHeight w:val="773"/>
        </w:trPr>
        <w:tc>
          <w:tcPr>
            <w:tcW w:w="3097" w:type="dxa"/>
          </w:tcPr>
          <w:p w14:paraId="6A6CED70" w14:textId="14B3D09A" w:rsidR="00AB02A7" w:rsidRPr="008D28CE" w:rsidRDefault="00AB02A7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júl – august 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54186183" w14:textId="77777777" w:rsidR="00AB02A7" w:rsidRPr="00865CD3" w:rsidRDefault="00AB02A7" w:rsidP="00AB02A7">
            <w:pPr>
              <w:pStyle w:val="Nadpis3"/>
              <w:spacing w:before="80" w:after="40"/>
              <w:rPr>
                <w:rFonts w:ascii="Verdana" w:hAnsi="Verdana"/>
                <w:bCs/>
                <w:color w:val="17365D" w:themeColor="text2" w:themeShade="BF"/>
              </w:rPr>
            </w:pPr>
            <w:r w:rsidRPr="00865CD3">
              <w:rPr>
                <w:rFonts w:ascii="Verdana" w:hAnsi="Verdana"/>
                <w:b w:val="0"/>
                <w:bCs/>
                <w:color w:val="17365D" w:themeColor="text2" w:themeShade="BF"/>
              </w:rPr>
              <w:t>Víkendy v lodenici</w:t>
            </w:r>
          </w:p>
          <w:p w14:paraId="6FDDC68A" w14:textId="4661CDA2" w:rsidR="00AB02A7" w:rsidRPr="008D28CE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</w:rPr>
              <w:t>lodenica Kalná nad Hronom</w:t>
            </w:r>
          </w:p>
        </w:tc>
      </w:tr>
      <w:tr w:rsidR="00AB02A7" w:rsidRPr="00865CD3" w14:paraId="7EC631AB" w14:textId="77777777" w:rsidTr="0086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tcW w:w="3097" w:type="dxa"/>
          </w:tcPr>
          <w:p w14:paraId="14F0804F" w14:textId="0B81AFE6" w:rsidR="00AB02A7" w:rsidRPr="006F19CC" w:rsidRDefault="00AB02A7" w:rsidP="00AB02A7">
            <w:pPr>
              <w:pStyle w:val="Nadpis3"/>
              <w:spacing w:before="80" w:after="40"/>
              <w:jc w:val="right"/>
              <w:rPr>
                <w:rFonts w:ascii="Verdana" w:hAnsi="Verdana"/>
                <w:b w:val="0"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 w:val="0"/>
                <w:color w:val="17365D" w:themeColor="text2" w:themeShade="BF"/>
                <w:sz w:val="22"/>
              </w:rPr>
              <w:t>19</w:t>
            </w:r>
            <w:r w:rsidRPr="006F19CC">
              <w:rPr>
                <w:rFonts w:ascii="Verdana" w:hAnsi="Verdana"/>
                <w:b w:val="0"/>
                <w:color w:val="17365D" w:themeColor="text2" w:themeShade="BF"/>
                <w:sz w:val="22"/>
              </w:rPr>
              <w:t xml:space="preserve">. septembra </w:t>
            </w:r>
            <w:r>
              <w:rPr>
                <w:rFonts w:ascii="Verdana" w:hAnsi="Verdana"/>
                <w:b w:val="0"/>
                <w:color w:val="17365D" w:themeColor="text2" w:themeShade="BF"/>
                <w:sz w:val="22"/>
              </w:rPr>
              <w:t>2026</w:t>
            </w:r>
            <w:r w:rsidRPr="006F19CC">
              <w:rPr>
                <w:rFonts w:ascii="Verdana" w:hAnsi="Verdana"/>
                <w:b w:val="0"/>
                <w:color w:val="17365D" w:themeColor="text2" w:themeShade="BF"/>
                <w:sz w:val="22"/>
              </w:rPr>
              <w:t xml:space="preserve">       </w:t>
            </w:r>
          </w:p>
        </w:tc>
        <w:tc>
          <w:tcPr>
            <w:tcW w:w="6660" w:type="dxa"/>
          </w:tcPr>
          <w:p w14:paraId="65A0A04C" w14:textId="77777777" w:rsidR="00AB02A7" w:rsidRPr="00865CD3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  <w:sz w:val="28"/>
              </w:rPr>
              <w:t>Hronský Triatlon</w:t>
            </w:r>
          </w:p>
          <w:p w14:paraId="1A7467FE" w14:textId="5E326F21" w:rsidR="00AB02A7" w:rsidRPr="00865CD3" w:rsidRDefault="00AB02A7" w:rsidP="00AB02A7">
            <w:pPr>
              <w:pStyle w:val="Nadpis4"/>
              <w:spacing w:before="80" w:after="40"/>
              <w:rPr>
                <w:rFonts w:ascii="Verdana" w:hAnsi="Verdana"/>
                <w:bCs/>
                <w:color w:val="17365D" w:themeColor="text2" w:themeShade="BF"/>
              </w:rPr>
            </w:pPr>
            <w:r w:rsidRPr="00865CD3">
              <w:rPr>
                <w:rFonts w:ascii="Verdana" w:hAnsi="Verdana"/>
                <w:b w:val="0"/>
                <w:bCs/>
                <w:i w:val="0"/>
                <w:iCs w:val="0"/>
                <w:color w:val="17365D" w:themeColor="text2" w:themeShade="BF"/>
              </w:rPr>
              <w:t>Hron, Kalná nad Hronom, súťaž beh, bicykel, kajak</w:t>
            </w:r>
          </w:p>
        </w:tc>
      </w:tr>
      <w:tr w:rsidR="00AB02A7" w:rsidRPr="00865CD3" w14:paraId="04387B6B" w14:textId="77777777" w:rsidTr="00865CD3">
        <w:trPr>
          <w:trHeight w:val="773"/>
        </w:trPr>
        <w:tc>
          <w:tcPr>
            <w:tcW w:w="3097" w:type="dxa"/>
          </w:tcPr>
          <w:p w14:paraId="5470FBE4" w14:textId="519B4178" w:rsidR="00AB02A7" w:rsidRPr="00865CD3" w:rsidRDefault="00AB02A7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3</w:t>
            </w:r>
            <w:r w:rsidRPr="00895E5B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októbra 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1B14715E" w14:textId="77777777" w:rsidR="00AB02A7" w:rsidRPr="00865CD3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  <w:sz w:val="28"/>
              </w:rPr>
              <w:t>Zamkýnanie Hrona</w:t>
            </w:r>
          </w:p>
          <w:p w14:paraId="6FC8C4F2" w14:textId="7A4DD6B2" w:rsidR="00AB02A7" w:rsidRPr="00865CD3" w:rsidRDefault="00AB02A7" w:rsidP="00AB02A7">
            <w:pPr>
              <w:pStyle w:val="Nadpis4"/>
              <w:spacing w:before="80" w:after="40"/>
              <w:rPr>
                <w:rFonts w:ascii="Verdana" w:hAnsi="Verdana"/>
                <w:bCs/>
                <w:color w:val="17365D" w:themeColor="text2" w:themeShade="BF"/>
              </w:rPr>
            </w:pPr>
            <w:r w:rsidRPr="00865CD3">
              <w:rPr>
                <w:rFonts w:ascii="Verdana" w:hAnsi="Verdana"/>
                <w:b w:val="0"/>
                <w:bCs/>
                <w:i w:val="0"/>
                <w:iCs w:val="0"/>
                <w:color w:val="17365D" w:themeColor="text2" w:themeShade="BF"/>
              </w:rPr>
              <w:t>Hron, Žarnovica - Brehy, ZWC / 14 km</w:t>
            </w:r>
          </w:p>
        </w:tc>
      </w:tr>
      <w:tr w:rsidR="00AB02A7" w:rsidRPr="00865CD3" w14:paraId="5473C5B4" w14:textId="77777777" w:rsidTr="0086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tcW w:w="3097" w:type="dxa"/>
          </w:tcPr>
          <w:p w14:paraId="05E362F5" w14:textId="3184C2EB" w:rsidR="00AB02A7" w:rsidRPr="00865CD3" w:rsidRDefault="00AB02A7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19</w:t>
            </w:r>
            <w:r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. decembra 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040C9A78" w14:textId="77777777" w:rsidR="00AB02A7" w:rsidRPr="00865CD3" w:rsidRDefault="00AB02A7" w:rsidP="00AB02A7">
            <w:pPr>
              <w:spacing w:before="80" w:after="40"/>
              <w:rPr>
                <w:rFonts w:ascii="Verdana" w:hAnsi="Verdana"/>
                <w:b/>
                <w:bCs/>
                <w:i/>
                <w:iCs/>
                <w:color w:val="17365D" w:themeColor="text2" w:themeShade="BF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  <w:sz w:val="28"/>
              </w:rPr>
              <w:t>Vianoce v lodenici</w:t>
            </w:r>
          </w:p>
          <w:p w14:paraId="713D36FF" w14:textId="728E9CCC" w:rsidR="00AB02A7" w:rsidRPr="00865CD3" w:rsidRDefault="00AB02A7" w:rsidP="00AB02A7">
            <w:pPr>
              <w:pStyle w:val="Nadpis4"/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865CD3">
              <w:rPr>
                <w:rFonts w:ascii="Verdana" w:hAnsi="Verdana"/>
                <w:b w:val="0"/>
                <w:bCs/>
                <w:i w:val="0"/>
                <w:iCs w:val="0"/>
                <w:color w:val="17365D" w:themeColor="text2" w:themeShade="BF"/>
              </w:rPr>
              <w:t>Lodenica Kalná nad Hronom</w:t>
            </w:r>
          </w:p>
        </w:tc>
      </w:tr>
      <w:tr w:rsidR="00AB02A7" w:rsidRPr="00865CD3" w14:paraId="2449F2E5" w14:textId="77777777" w:rsidTr="00865CD3">
        <w:trPr>
          <w:trHeight w:val="773"/>
        </w:trPr>
        <w:tc>
          <w:tcPr>
            <w:tcW w:w="3097" w:type="dxa"/>
          </w:tcPr>
          <w:p w14:paraId="787467F9" w14:textId="1CFD9051" w:rsidR="00AB02A7" w:rsidRPr="00865CD3" w:rsidRDefault="00AB02A7" w:rsidP="00AB02A7">
            <w:pPr>
              <w:spacing w:before="80" w:after="40"/>
              <w:jc w:val="right"/>
              <w:rPr>
                <w:rFonts w:ascii="Verdana" w:hAnsi="Verdana"/>
                <w:bCs/>
                <w:color w:val="17365D" w:themeColor="text2" w:themeShade="BF"/>
                <w:sz w:val="22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  <w:sz w:val="22"/>
              </w:rPr>
              <w:t xml:space="preserve">31. decembra </w:t>
            </w:r>
            <w:r>
              <w:rPr>
                <w:rFonts w:ascii="Verdana" w:hAnsi="Verdana"/>
                <w:bCs/>
                <w:color w:val="17365D" w:themeColor="text2" w:themeShade="BF"/>
                <w:sz w:val="22"/>
              </w:rPr>
              <w:t>2026</w:t>
            </w:r>
          </w:p>
        </w:tc>
        <w:tc>
          <w:tcPr>
            <w:tcW w:w="6660" w:type="dxa"/>
          </w:tcPr>
          <w:p w14:paraId="0D7BBA51" w14:textId="77777777" w:rsidR="00AB02A7" w:rsidRPr="00865CD3" w:rsidRDefault="00AB02A7" w:rsidP="00AB02A7">
            <w:pPr>
              <w:spacing w:before="80" w:after="40"/>
              <w:rPr>
                <w:rFonts w:ascii="Verdana" w:hAnsi="Verdana"/>
                <w:bCs/>
                <w:color w:val="17365D" w:themeColor="text2" w:themeShade="BF"/>
                <w:sz w:val="28"/>
              </w:rPr>
            </w:pPr>
            <w:r w:rsidRPr="00865CD3">
              <w:rPr>
                <w:rFonts w:ascii="Verdana" w:hAnsi="Verdana"/>
                <w:bCs/>
                <w:color w:val="17365D" w:themeColor="text2" w:themeShade="BF"/>
                <w:sz w:val="28"/>
              </w:rPr>
              <w:t>Silvester v lodenici</w:t>
            </w:r>
          </w:p>
          <w:p w14:paraId="4FFC7CBB" w14:textId="5EA77543" w:rsidR="00AB02A7" w:rsidRPr="00865CD3" w:rsidRDefault="00AB02A7" w:rsidP="00AB02A7">
            <w:pPr>
              <w:pStyle w:val="Nadpis4"/>
              <w:spacing w:before="80" w:after="40"/>
              <w:rPr>
                <w:rFonts w:ascii="Verdana" w:hAnsi="Verdana"/>
                <w:b w:val="0"/>
                <w:bCs/>
                <w:i w:val="0"/>
                <w:iCs w:val="0"/>
                <w:color w:val="17365D" w:themeColor="text2" w:themeShade="BF"/>
              </w:rPr>
            </w:pPr>
            <w:r w:rsidRPr="00865CD3">
              <w:rPr>
                <w:rFonts w:ascii="Verdana" w:hAnsi="Verdana"/>
                <w:b w:val="0"/>
                <w:bCs/>
                <w:i w:val="0"/>
                <w:iCs w:val="0"/>
                <w:color w:val="17365D" w:themeColor="text2" w:themeShade="BF"/>
              </w:rPr>
              <w:t>Lodenica Kalná nad Hronom</w:t>
            </w:r>
          </w:p>
        </w:tc>
      </w:tr>
    </w:tbl>
    <w:p w14:paraId="2377776C" w14:textId="77777777" w:rsidR="00EF737A" w:rsidRDefault="00EF737A" w:rsidP="000D2746">
      <w:pPr>
        <w:autoSpaceDE w:val="0"/>
        <w:autoSpaceDN w:val="0"/>
        <w:adjustRightInd w:val="0"/>
        <w:jc w:val="center"/>
        <w:rPr>
          <w:rStyle w:val="Hypertextovprepojenie"/>
          <w:rFonts w:ascii="Helvetica" w:hAnsi="Helvetica"/>
          <w:sz w:val="21"/>
          <w:szCs w:val="21"/>
          <w:shd w:val="clear" w:color="auto" w:fill="FFFFFF"/>
        </w:rPr>
      </w:pPr>
    </w:p>
    <w:p w14:paraId="392D3D41" w14:textId="77777777" w:rsidR="000D2746" w:rsidRDefault="000D2746" w:rsidP="000D2746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hyperlink r:id="rId8" w:history="1">
        <w:r w:rsidRPr="00130374">
          <w:rPr>
            <w:rStyle w:val="Hypertextovprepojenie"/>
            <w:rFonts w:ascii="Helvetica" w:hAnsi="Helvetica"/>
            <w:sz w:val="21"/>
            <w:szCs w:val="21"/>
            <w:shd w:val="clear" w:color="auto" w:fill="FFFFFF"/>
          </w:rPr>
          <w:t>www.vk-hron.sk</w:t>
        </w:r>
      </w:hyperlink>
      <w:r w:rsidRPr="00130374">
        <w:rPr>
          <w:rStyle w:val="Hypertextovprepojenie"/>
          <w:rFonts w:ascii="Helvetica" w:hAnsi="Helvetica"/>
          <w:sz w:val="21"/>
          <w:szCs w:val="21"/>
          <w:shd w:val="clear" w:color="auto" w:fill="FFFFFF"/>
        </w:rPr>
        <w:t xml:space="preserve">, </w:t>
      </w:r>
      <w:hyperlink r:id="rId9" w:history="1">
        <w:r w:rsidRPr="00130374">
          <w:rPr>
            <w:rStyle w:val="Hypertextovprepojenie"/>
            <w:rFonts w:ascii="Helvetica" w:hAnsi="Helvetica"/>
            <w:sz w:val="21"/>
            <w:szCs w:val="21"/>
            <w:shd w:val="clear" w:color="auto" w:fill="FFFFFF"/>
          </w:rPr>
          <w:t>vodaci@vk-hron.sk</w:t>
        </w:r>
      </w:hyperlink>
      <w:r w:rsidR="00130374" w:rsidRPr="00130374">
        <w:rPr>
          <w:rStyle w:val="Hypertextovprepojenie"/>
          <w:rFonts w:ascii="Helvetica" w:hAnsi="Helvetica"/>
          <w:sz w:val="21"/>
          <w:szCs w:val="21"/>
          <w:shd w:val="clear" w:color="auto" w:fill="FFFFFF"/>
        </w:rPr>
        <w:t xml:space="preserve">, </w:t>
      </w:r>
      <w:hyperlink r:id="rId10" w:history="1">
        <w:r w:rsidR="00130374" w:rsidRPr="00130374">
          <w:rPr>
            <w:rStyle w:val="Hypertextovprepojenie"/>
            <w:rFonts w:ascii="Helvetica" w:hAnsi="Helvetica"/>
            <w:sz w:val="21"/>
            <w:szCs w:val="21"/>
            <w:shd w:val="clear" w:color="auto" w:fill="FFFFFF"/>
          </w:rPr>
          <w:t>www.facebook.com/vk.hron</w:t>
        </w:r>
      </w:hyperlink>
    </w:p>
    <w:sectPr w:rsidR="000D2746" w:rsidSect="00D22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304" w:bottom="794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D7935" w14:textId="77777777" w:rsidR="000E7E63" w:rsidRDefault="000E7E63" w:rsidP="00130374">
      <w:r>
        <w:separator/>
      </w:r>
    </w:p>
  </w:endnote>
  <w:endnote w:type="continuationSeparator" w:id="0">
    <w:p w14:paraId="641B9E6F" w14:textId="77777777" w:rsidR="000E7E63" w:rsidRDefault="000E7E63" w:rsidP="0013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49D0C" w14:textId="77777777" w:rsidR="00117087" w:rsidRDefault="0011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C464D" w14:textId="77777777" w:rsidR="00117087" w:rsidRDefault="001170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AD25" w14:textId="77777777" w:rsidR="00117087" w:rsidRDefault="001170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85B4" w14:textId="77777777" w:rsidR="000E7E63" w:rsidRDefault="000E7E63" w:rsidP="00130374">
      <w:r>
        <w:separator/>
      </w:r>
    </w:p>
  </w:footnote>
  <w:footnote w:type="continuationSeparator" w:id="0">
    <w:p w14:paraId="3598102D" w14:textId="77777777" w:rsidR="000E7E63" w:rsidRDefault="000E7E63" w:rsidP="0013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F8677" w14:textId="77777777" w:rsidR="00117087" w:rsidRDefault="001170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7AE4" w14:textId="0887D36F" w:rsidR="00D22462" w:rsidRDefault="00D22462">
    <w:pPr>
      <w:pStyle w:val="Hlavika"/>
    </w:pPr>
    <w:r>
      <w:rPr>
        <w:noProof/>
      </w:rPr>
      <w:drawing>
        <wp:inline distT="0" distB="0" distL="0" distR="0" wp14:anchorId="09158E06" wp14:editId="1AF63CD8">
          <wp:extent cx="5759450" cy="72517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hlavicka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401FA" w14:textId="77777777" w:rsidR="00117087" w:rsidRDefault="001170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533F5"/>
    <w:multiLevelType w:val="multilevel"/>
    <w:tmpl w:val="0405001D"/>
    <w:styleLink w:val="kilometraz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3485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46"/>
    <w:rsid w:val="00020836"/>
    <w:rsid w:val="00023E2C"/>
    <w:rsid w:val="000258A5"/>
    <w:rsid w:val="00026223"/>
    <w:rsid w:val="00031063"/>
    <w:rsid w:val="000379F9"/>
    <w:rsid w:val="00037DDB"/>
    <w:rsid w:val="000467C7"/>
    <w:rsid w:val="00054CB5"/>
    <w:rsid w:val="0006174C"/>
    <w:rsid w:val="000670B3"/>
    <w:rsid w:val="0007121E"/>
    <w:rsid w:val="00071487"/>
    <w:rsid w:val="00073949"/>
    <w:rsid w:val="000877E0"/>
    <w:rsid w:val="00090AA2"/>
    <w:rsid w:val="0009791D"/>
    <w:rsid w:val="000A0CE2"/>
    <w:rsid w:val="000A2B7F"/>
    <w:rsid w:val="000A6F31"/>
    <w:rsid w:val="000A71CC"/>
    <w:rsid w:val="000B27F6"/>
    <w:rsid w:val="000C7096"/>
    <w:rsid w:val="000D2746"/>
    <w:rsid w:val="000E7E63"/>
    <w:rsid w:val="000F5D8B"/>
    <w:rsid w:val="00102DBB"/>
    <w:rsid w:val="001065F9"/>
    <w:rsid w:val="00113627"/>
    <w:rsid w:val="00117087"/>
    <w:rsid w:val="00121C08"/>
    <w:rsid w:val="00125BDA"/>
    <w:rsid w:val="00130374"/>
    <w:rsid w:val="00133FEA"/>
    <w:rsid w:val="00141E0D"/>
    <w:rsid w:val="00147245"/>
    <w:rsid w:val="00147977"/>
    <w:rsid w:val="001606AD"/>
    <w:rsid w:val="00160EC6"/>
    <w:rsid w:val="00166FB1"/>
    <w:rsid w:val="00167063"/>
    <w:rsid w:val="00167A61"/>
    <w:rsid w:val="00167CD4"/>
    <w:rsid w:val="00177A5C"/>
    <w:rsid w:val="00177AA1"/>
    <w:rsid w:val="0019116E"/>
    <w:rsid w:val="00197AA7"/>
    <w:rsid w:val="001A017C"/>
    <w:rsid w:val="001A255C"/>
    <w:rsid w:val="001A50B5"/>
    <w:rsid w:val="001B7097"/>
    <w:rsid w:val="001C1BDB"/>
    <w:rsid w:val="001D565C"/>
    <w:rsid w:val="001E0C16"/>
    <w:rsid w:val="001F4542"/>
    <w:rsid w:val="00204BC5"/>
    <w:rsid w:val="00216A16"/>
    <w:rsid w:val="0022381F"/>
    <w:rsid w:val="002265E9"/>
    <w:rsid w:val="00230777"/>
    <w:rsid w:val="00231516"/>
    <w:rsid w:val="00236182"/>
    <w:rsid w:val="00237300"/>
    <w:rsid w:val="00241E86"/>
    <w:rsid w:val="0024367F"/>
    <w:rsid w:val="002571D2"/>
    <w:rsid w:val="002678CC"/>
    <w:rsid w:val="0027535D"/>
    <w:rsid w:val="002815B5"/>
    <w:rsid w:val="002936DD"/>
    <w:rsid w:val="00295B63"/>
    <w:rsid w:val="00297A17"/>
    <w:rsid w:val="002A3F31"/>
    <w:rsid w:val="002A4764"/>
    <w:rsid w:val="002B030D"/>
    <w:rsid w:val="002E2DFC"/>
    <w:rsid w:val="002E59AF"/>
    <w:rsid w:val="002F3439"/>
    <w:rsid w:val="002F5897"/>
    <w:rsid w:val="003103A4"/>
    <w:rsid w:val="00314CF4"/>
    <w:rsid w:val="003166E2"/>
    <w:rsid w:val="00325A4B"/>
    <w:rsid w:val="00330649"/>
    <w:rsid w:val="00351735"/>
    <w:rsid w:val="00352329"/>
    <w:rsid w:val="0035291B"/>
    <w:rsid w:val="00356B6F"/>
    <w:rsid w:val="00363DD1"/>
    <w:rsid w:val="003679A4"/>
    <w:rsid w:val="00374300"/>
    <w:rsid w:val="0038150D"/>
    <w:rsid w:val="003933F9"/>
    <w:rsid w:val="00397059"/>
    <w:rsid w:val="003A4B2B"/>
    <w:rsid w:val="003A5705"/>
    <w:rsid w:val="003B779F"/>
    <w:rsid w:val="003C108F"/>
    <w:rsid w:val="003C2A26"/>
    <w:rsid w:val="003C6FF3"/>
    <w:rsid w:val="003D1B96"/>
    <w:rsid w:val="003D1E3C"/>
    <w:rsid w:val="003D2B9B"/>
    <w:rsid w:val="003D3C86"/>
    <w:rsid w:val="003F2164"/>
    <w:rsid w:val="003F6256"/>
    <w:rsid w:val="00413C9F"/>
    <w:rsid w:val="004142ED"/>
    <w:rsid w:val="00414D80"/>
    <w:rsid w:val="00417EA4"/>
    <w:rsid w:val="00427DA5"/>
    <w:rsid w:val="00431345"/>
    <w:rsid w:val="0043524D"/>
    <w:rsid w:val="00436A98"/>
    <w:rsid w:val="00436CD3"/>
    <w:rsid w:val="004402A0"/>
    <w:rsid w:val="00445260"/>
    <w:rsid w:val="00451B6D"/>
    <w:rsid w:val="00482C6E"/>
    <w:rsid w:val="00483F57"/>
    <w:rsid w:val="00485FD8"/>
    <w:rsid w:val="004928C8"/>
    <w:rsid w:val="004939A2"/>
    <w:rsid w:val="0049532D"/>
    <w:rsid w:val="00496089"/>
    <w:rsid w:val="004966FF"/>
    <w:rsid w:val="004A051C"/>
    <w:rsid w:val="004A0B04"/>
    <w:rsid w:val="004A1369"/>
    <w:rsid w:val="004A3A8D"/>
    <w:rsid w:val="004B0707"/>
    <w:rsid w:val="004B1FEF"/>
    <w:rsid w:val="004B366F"/>
    <w:rsid w:val="004B4EC8"/>
    <w:rsid w:val="004C3765"/>
    <w:rsid w:val="004C4F73"/>
    <w:rsid w:val="004D1200"/>
    <w:rsid w:val="004D6670"/>
    <w:rsid w:val="004E2E4A"/>
    <w:rsid w:val="004E3DB0"/>
    <w:rsid w:val="004F6968"/>
    <w:rsid w:val="004F769E"/>
    <w:rsid w:val="005016AD"/>
    <w:rsid w:val="00501D7B"/>
    <w:rsid w:val="00502ED8"/>
    <w:rsid w:val="00503860"/>
    <w:rsid w:val="0050534B"/>
    <w:rsid w:val="00507E75"/>
    <w:rsid w:val="0051355F"/>
    <w:rsid w:val="00516593"/>
    <w:rsid w:val="00521421"/>
    <w:rsid w:val="00531A51"/>
    <w:rsid w:val="00532CF5"/>
    <w:rsid w:val="005358E8"/>
    <w:rsid w:val="00540940"/>
    <w:rsid w:val="0054642F"/>
    <w:rsid w:val="00556BE2"/>
    <w:rsid w:val="0056480F"/>
    <w:rsid w:val="00565428"/>
    <w:rsid w:val="00565DA4"/>
    <w:rsid w:val="005679C1"/>
    <w:rsid w:val="00581C37"/>
    <w:rsid w:val="00586B86"/>
    <w:rsid w:val="005941B2"/>
    <w:rsid w:val="005A0811"/>
    <w:rsid w:val="005A1F64"/>
    <w:rsid w:val="005A6A23"/>
    <w:rsid w:val="005B275A"/>
    <w:rsid w:val="005C1CF6"/>
    <w:rsid w:val="005C4FB1"/>
    <w:rsid w:val="005C557B"/>
    <w:rsid w:val="005C6444"/>
    <w:rsid w:val="005D7971"/>
    <w:rsid w:val="005E0AB1"/>
    <w:rsid w:val="005E1C01"/>
    <w:rsid w:val="005E3681"/>
    <w:rsid w:val="005E4679"/>
    <w:rsid w:val="005E4CFB"/>
    <w:rsid w:val="005E5433"/>
    <w:rsid w:val="005F573D"/>
    <w:rsid w:val="006021BB"/>
    <w:rsid w:val="00604979"/>
    <w:rsid w:val="0061253F"/>
    <w:rsid w:val="00617A87"/>
    <w:rsid w:val="0062293D"/>
    <w:rsid w:val="00622FA1"/>
    <w:rsid w:val="00623B7B"/>
    <w:rsid w:val="00623F1C"/>
    <w:rsid w:val="00626535"/>
    <w:rsid w:val="0063044E"/>
    <w:rsid w:val="00631EEB"/>
    <w:rsid w:val="00641215"/>
    <w:rsid w:val="00642ACD"/>
    <w:rsid w:val="006461D5"/>
    <w:rsid w:val="0064684C"/>
    <w:rsid w:val="00646F54"/>
    <w:rsid w:val="006564F7"/>
    <w:rsid w:val="00661BCF"/>
    <w:rsid w:val="00663E27"/>
    <w:rsid w:val="006704A1"/>
    <w:rsid w:val="0067720C"/>
    <w:rsid w:val="0068505C"/>
    <w:rsid w:val="00695140"/>
    <w:rsid w:val="00695A82"/>
    <w:rsid w:val="006A0A29"/>
    <w:rsid w:val="006C4544"/>
    <w:rsid w:val="006C650F"/>
    <w:rsid w:val="006D04C5"/>
    <w:rsid w:val="006D2618"/>
    <w:rsid w:val="006F19CC"/>
    <w:rsid w:val="006F2E30"/>
    <w:rsid w:val="006F540C"/>
    <w:rsid w:val="00710ED1"/>
    <w:rsid w:val="00721064"/>
    <w:rsid w:val="00724DCF"/>
    <w:rsid w:val="007253FC"/>
    <w:rsid w:val="007303CD"/>
    <w:rsid w:val="00733C92"/>
    <w:rsid w:val="00736376"/>
    <w:rsid w:val="00743D77"/>
    <w:rsid w:val="00744E32"/>
    <w:rsid w:val="00750F81"/>
    <w:rsid w:val="00755178"/>
    <w:rsid w:val="007577A5"/>
    <w:rsid w:val="00762704"/>
    <w:rsid w:val="0076500B"/>
    <w:rsid w:val="00776D63"/>
    <w:rsid w:val="00780ECA"/>
    <w:rsid w:val="0078595E"/>
    <w:rsid w:val="00795508"/>
    <w:rsid w:val="00797EF6"/>
    <w:rsid w:val="007B5D04"/>
    <w:rsid w:val="007C2E49"/>
    <w:rsid w:val="007D5A30"/>
    <w:rsid w:val="007E5D99"/>
    <w:rsid w:val="007F3AB7"/>
    <w:rsid w:val="00802F1B"/>
    <w:rsid w:val="008057AC"/>
    <w:rsid w:val="00806FE1"/>
    <w:rsid w:val="00812229"/>
    <w:rsid w:val="00823801"/>
    <w:rsid w:val="0083008A"/>
    <w:rsid w:val="00831D9D"/>
    <w:rsid w:val="00832728"/>
    <w:rsid w:val="00833644"/>
    <w:rsid w:val="00840D12"/>
    <w:rsid w:val="008425C4"/>
    <w:rsid w:val="00842C7B"/>
    <w:rsid w:val="00855984"/>
    <w:rsid w:val="00857237"/>
    <w:rsid w:val="00860A26"/>
    <w:rsid w:val="00865C86"/>
    <w:rsid w:val="00865CD3"/>
    <w:rsid w:val="00867FEB"/>
    <w:rsid w:val="008824E9"/>
    <w:rsid w:val="00885380"/>
    <w:rsid w:val="008911F2"/>
    <w:rsid w:val="00894072"/>
    <w:rsid w:val="008950BB"/>
    <w:rsid w:val="00895E5B"/>
    <w:rsid w:val="00896043"/>
    <w:rsid w:val="008A1E58"/>
    <w:rsid w:val="008A7570"/>
    <w:rsid w:val="008C1F62"/>
    <w:rsid w:val="008C764B"/>
    <w:rsid w:val="008D28CE"/>
    <w:rsid w:val="008D78BC"/>
    <w:rsid w:val="008E1CA3"/>
    <w:rsid w:val="008E1E03"/>
    <w:rsid w:val="008E3D28"/>
    <w:rsid w:val="008E5205"/>
    <w:rsid w:val="00905A9C"/>
    <w:rsid w:val="00906B76"/>
    <w:rsid w:val="009112B3"/>
    <w:rsid w:val="00926EA3"/>
    <w:rsid w:val="00927CEE"/>
    <w:rsid w:val="0093076B"/>
    <w:rsid w:val="009414EA"/>
    <w:rsid w:val="00943124"/>
    <w:rsid w:val="00946D8A"/>
    <w:rsid w:val="00955F88"/>
    <w:rsid w:val="00964296"/>
    <w:rsid w:val="009655C3"/>
    <w:rsid w:val="0096702B"/>
    <w:rsid w:val="009678D7"/>
    <w:rsid w:val="009708F1"/>
    <w:rsid w:val="00972BF0"/>
    <w:rsid w:val="009847B9"/>
    <w:rsid w:val="009900FD"/>
    <w:rsid w:val="0099040D"/>
    <w:rsid w:val="00997559"/>
    <w:rsid w:val="009A5972"/>
    <w:rsid w:val="009B4D04"/>
    <w:rsid w:val="009B6049"/>
    <w:rsid w:val="009C303A"/>
    <w:rsid w:val="009C646B"/>
    <w:rsid w:val="009D4C79"/>
    <w:rsid w:val="009E2422"/>
    <w:rsid w:val="009E2C8C"/>
    <w:rsid w:val="00A01447"/>
    <w:rsid w:val="00A058D9"/>
    <w:rsid w:val="00A06287"/>
    <w:rsid w:val="00A13A23"/>
    <w:rsid w:val="00A314E6"/>
    <w:rsid w:val="00A35C27"/>
    <w:rsid w:val="00A40FB1"/>
    <w:rsid w:val="00A42534"/>
    <w:rsid w:val="00A43485"/>
    <w:rsid w:val="00A43D7F"/>
    <w:rsid w:val="00A5128A"/>
    <w:rsid w:val="00A54AB3"/>
    <w:rsid w:val="00A57441"/>
    <w:rsid w:val="00A60B77"/>
    <w:rsid w:val="00A70504"/>
    <w:rsid w:val="00A71590"/>
    <w:rsid w:val="00A764C3"/>
    <w:rsid w:val="00A868D8"/>
    <w:rsid w:val="00A9086D"/>
    <w:rsid w:val="00A923E3"/>
    <w:rsid w:val="00A94020"/>
    <w:rsid w:val="00A95846"/>
    <w:rsid w:val="00AA16AD"/>
    <w:rsid w:val="00AA198E"/>
    <w:rsid w:val="00AA31B6"/>
    <w:rsid w:val="00AA7649"/>
    <w:rsid w:val="00AA7A26"/>
    <w:rsid w:val="00AB02A7"/>
    <w:rsid w:val="00AB5572"/>
    <w:rsid w:val="00AB5DBB"/>
    <w:rsid w:val="00AB6167"/>
    <w:rsid w:val="00AB6AAC"/>
    <w:rsid w:val="00AB7DAB"/>
    <w:rsid w:val="00AC05EB"/>
    <w:rsid w:val="00AD19FE"/>
    <w:rsid w:val="00AD3D96"/>
    <w:rsid w:val="00AD55FB"/>
    <w:rsid w:val="00AD5717"/>
    <w:rsid w:val="00AE35AF"/>
    <w:rsid w:val="00AF6794"/>
    <w:rsid w:val="00B01C2D"/>
    <w:rsid w:val="00B127EC"/>
    <w:rsid w:val="00B21051"/>
    <w:rsid w:val="00B223F1"/>
    <w:rsid w:val="00B279BD"/>
    <w:rsid w:val="00B27C6C"/>
    <w:rsid w:val="00B32D24"/>
    <w:rsid w:val="00B36101"/>
    <w:rsid w:val="00B36818"/>
    <w:rsid w:val="00B40AB7"/>
    <w:rsid w:val="00B42E3C"/>
    <w:rsid w:val="00B51E3A"/>
    <w:rsid w:val="00B548DF"/>
    <w:rsid w:val="00B74EB6"/>
    <w:rsid w:val="00B7505B"/>
    <w:rsid w:val="00B7565A"/>
    <w:rsid w:val="00B75A79"/>
    <w:rsid w:val="00B81303"/>
    <w:rsid w:val="00B82BF8"/>
    <w:rsid w:val="00B82C26"/>
    <w:rsid w:val="00B907BF"/>
    <w:rsid w:val="00B9349E"/>
    <w:rsid w:val="00B96C37"/>
    <w:rsid w:val="00B9704F"/>
    <w:rsid w:val="00BA2AB7"/>
    <w:rsid w:val="00BB6203"/>
    <w:rsid w:val="00BB6B06"/>
    <w:rsid w:val="00BC3CF1"/>
    <w:rsid w:val="00BC4669"/>
    <w:rsid w:val="00BD5533"/>
    <w:rsid w:val="00BE450C"/>
    <w:rsid w:val="00BE6BE9"/>
    <w:rsid w:val="00BF5399"/>
    <w:rsid w:val="00BF6173"/>
    <w:rsid w:val="00C07CDE"/>
    <w:rsid w:val="00C10BF8"/>
    <w:rsid w:val="00C123C8"/>
    <w:rsid w:val="00C20081"/>
    <w:rsid w:val="00C24AB1"/>
    <w:rsid w:val="00C25B25"/>
    <w:rsid w:val="00C32B0F"/>
    <w:rsid w:val="00C54367"/>
    <w:rsid w:val="00C56EA1"/>
    <w:rsid w:val="00C62F17"/>
    <w:rsid w:val="00C653E9"/>
    <w:rsid w:val="00C70D97"/>
    <w:rsid w:val="00C71A42"/>
    <w:rsid w:val="00C759BC"/>
    <w:rsid w:val="00C84BEF"/>
    <w:rsid w:val="00C961BC"/>
    <w:rsid w:val="00CB04E0"/>
    <w:rsid w:val="00CB2752"/>
    <w:rsid w:val="00CB5B6F"/>
    <w:rsid w:val="00CB5CAC"/>
    <w:rsid w:val="00CB7F7D"/>
    <w:rsid w:val="00CC6293"/>
    <w:rsid w:val="00CC6B69"/>
    <w:rsid w:val="00CC6C4D"/>
    <w:rsid w:val="00CD16D6"/>
    <w:rsid w:val="00CE0B8F"/>
    <w:rsid w:val="00CE78C5"/>
    <w:rsid w:val="00CF267D"/>
    <w:rsid w:val="00D00031"/>
    <w:rsid w:val="00D00FD8"/>
    <w:rsid w:val="00D17ABD"/>
    <w:rsid w:val="00D22462"/>
    <w:rsid w:val="00D23A61"/>
    <w:rsid w:val="00D242B2"/>
    <w:rsid w:val="00D278FD"/>
    <w:rsid w:val="00D35812"/>
    <w:rsid w:val="00D56CAA"/>
    <w:rsid w:val="00D678BE"/>
    <w:rsid w:val="00D82789"/>
    <w:rsid w:val="00D86CF1"/>
    <w:rsid w:val="00D871D4"/>
    <w:rsid w:val="00D87897"/>
    <w:rsid w:val="00D97ADD"/>
    <w:rsid w:val="00DA0754"/>
    <w:rsid w:val="00DA365A"/>
    <w:rsid w:val="00DB5F1B"/>
    <w:rsid w:val="00DC23DB"/>
    <w:rsid w:val="00DC4C51"/>
    <w:rsid w:val="00DC6376"/>
    <w:rsid w:val="00DC76A8"/>
    <w:rsid w:val="00DD0BDD"/>
    <w:rsid w:val="00DD11C7"/>
    <w:rsid w:val="00DD39FD"/>
    <w:rsid w:val="00DD4146"/>
    <w:rsid w:val="00DE2122"/>
    <w:rsid w:val="00DE316D"/>
    <w:rsid w:val="00E001B3"/>
    <w:rsid w:val="00E07D43"/>
    <w:rsid w:val="00E147E7"/>
    <w:rsid w:val="00E24265"/>
    <w:rsid w:val="00E31B43"/>
    <w:rsid w:val="00E36220"/>
    <w:rsid w:val="00E3643B"/>
    <w:rsid w:val="00E4046B"/>
    <w:rsid w:val="00E57004"/>
    <w:rsid w:val="00E62811"/>
    <w:rsid w:val="00E64523"/>
    <w:rsid w:val="00E657B0"/>
    <w:rsid w:val="00E6721F"/>
    <w:rsid w:val="00E90324"/>
    <w:rsid w:val="00E903EC"/>
    <w:rsid w:val="00E914A1"/>
    <w:rsid w:val="00E94A70"/>
    <w:rsid w:val="00EA594C"/>
    <w:rsid w:val="00EB6F3C"/>
    <w:rsid w:val="00EB7626"/>
    <w:rsid w:val="00EC0FDD"/>
    <w:rsid w:val="00ED4E35"/>
    <w:rsid w:val="00ED7CF0"/>
    <w:rsid w:val="00EE3FDD"/>
    <w:rsid w:val="00EF101C"/>
    <w:rsid w:val="00EF1115"/>
    <w:rsid w:val="00EF11F8"/>
    <w:rsid w:val="00EF737A"/>
    <w:rsid w:val="00EF747F"/>
    <w:rsid w:val="00EF7E0A"/>
    <w:rsid w:val="00F05411"/>
    <w:rsid w:val="00F152D1"/>
    <w:rsid w:val="00F215C2"/>
    <w:rsid w:val="00F23108"/>
    <w:rsid w:val="00F2389C"/>
    <w:rsid w:val="00F23B1F"/>
    <w:rsid w:val="00F3142D"/>
    <w:rsid w:val="00F33F40"/>
    <w:rsid w:val="00F357A8"/>
    <w:rsid w:val="00F35D76"/>
    <w:rsid w:val="00F43C72"/>
    <w:rsid w:val="00F44C23"/>
    <w:rsid w:val="00F44F5A"/>
    <w:rsid w:val="00F57BCD"/>
    <w:rsid w:val="00F72599"/>
    <w:rsid w:val="00F7341D"/>
    <w:rsid w:val="00F76C91"/>
    <w:rsid w:val="00F824D0"/>
    <w:rsid w:val="00F828E1"/>
    <w:rsid w:val="00F841B0"/>
    <w:rsid w:val="00FA019E"/>
    <w:rsid w:val="00FB3BC3"/>
    <w:rsid w:val="00FC2001"/>
    <w:rsid w:val="00FC2CB6"/>
    <w:rsid w:val="00FD5131"/>
    <w:rsid w:val="00FD5293"/>
    <w:rsid w:val="00FD6DF9"/>
    <w:rsid w:val="00FD7038"/>
    <w:rsid w:val="00FD7FF8"/>
    <w:rsid w:val="00FE389D"/>
    <w:rsid w:val="00FE58D3"/>
    <w:rsid w:val="00FE6816"/>
    <w:rsid w:val="00FF2E80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0FCC89"/>
  <w15:docId w15:val="{C687F71E-2C34-483A-8427-B33CD822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D2746"/>
  </w:style>
  <w:style w:type="paragraph" w:styleId="Nadpis1">
    <w:name w:val="heading 1"/>
    <w:basedOn w:val="Normlny"/>
    <w:next w:val="Normlny"/>
    <w:qFormat/>
    <w:rsid w:val="0097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qFormat/>
    <w:rsid w:val="000D2746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0D2746"/>
    <w:pPr>
      <w:keepNext/>
      <w:outlineLvl w:val="3"/>
    </w:pPr>
    <w:rPr>
      <w:b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kilometraze">
    <w:name w:val="kilometraze"/>
    <w:basedOn w:val="Bezzoznamu"/>
    <w:rsid w:val="0006174C"/>
    <w:pPr>
      <w:numPr>
        <w:numId w:val="1"/>
      </w:numPr>
    </w:pPr>
  </w:style>
  <w:style w:type="paragraph" w:customStyle="1" w:styleId="kilometraznadpis">
    <w:name w:val="kilometraz nadpis"/>
    <w:basedOn w:val="Nadpis1"/>
    <w:rsid w:val="00972BF0"/>
    <w:rPr>
      <w:rFonts w:ascii="Tahoma" w:hAnsi="Tahoma"/>
      <w:sz w:val="28"/>
    </w:rPr>
  </w:style>
  <w:style w:type="paragraph" w:styleId="Nzov">
    <w:name w:val="Title"/>
    <w:basedOn w:val="Normlny"/>
    <w:qFormat/>
    <w:rsid w:val="000D2746"/>
    <w:pPr>
      <w:jc w:val="center"/>
    </w:pPr>
    <w:rPr>
      <w:rFonts w:ascii="Comic Sans MS" w:hAnsi="Comic Sans MS"/>
      <w:b/>
      <w:bCs/>
      <w:noProof/>
      <w:color w:val="9933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textovprepojenie">
    <w:name w:val="Hyperlink"/>
    <w:basedOn w:val="Predvolenpsmoodseku"/>
    <w:rsid w:val="000D2746"/>
    <w:rPr>
      <w:color w:val="0000FF"/>
      <w:u w:val="single"/>
    </w:rPr>
  </w:style>
  <w:style w:type="paragraph" w:styleId="Normlnywebov">
    <w:name w:val="Normal (Web)"/>
    <w:basedOn w:val="Normlny"/>
    <w:rsid w:val="00F72599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qFormat/>
    <w:rsid w:val="00F72599"/>
    <w:rPr>
      <w:i/>
      <w:iCs/>
    </w:rPr>
  </w:style>
  <w:style w:type="paragraph" w:styleId="PredformtovanHTML">
    <w:name w:val="HTML Preformatted"/>
    <w:basedOn w:val="Normlny"/>
    <w:rsid w:val="005B2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B40A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037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9F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130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30374"/>
  </w:style>
  <w:style w:type="paragraph" w:styleId="Pta">
    <w:name w:val="footer"/>
    <w:basedOn w:val="Normlny"/>
    <w:link w:val="PtaChar"/>
    <w:unhideWhenUsed/>
    <w:rsid w:val="00130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30374"/>
  </w:style>
  <w:style w:type="character" w:styleId="PouitHypertextovPrepojenie">
    <w:name w:val="FollowedHyperlink"/>
    <w:basedOn w:val="Predvolenpsmoodseku"/>
    <w:semiHidden/>
    <w:unhideWhenUsed/>
    <w:rsid w:val="00130374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rsid w:val="00B32D24"/>
    <w:rPr>
      <w:b/>
      <w:i/>
      <w:iCs/>
    </w:rPr>
  </w:style>
  <w:style w:type="table" w:styleId="Obyajntabuka3">
    <w:name w:val="Plain Table 3"/>
    <w:basedOn w:val="Normlnatabuka"/>
    <w:uiPriority w:val="43"/>
    <w:rsid w:val="00865C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2zvraznenie5">
    <w:name w:val="Grid Table 2 Accent 5"/>
    <w:basedOn w:val="Normlnatabuka"/>
    <w:uiPriority w:val="47"/>
    <w:rsid w:val="00865CD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1">
    <w:name w:val="Grid Table 2 Accent 1"/>
    <w:basedOn w:val="Normlnatabuka"/>
    <w:uiPriority w:val="47"/>
    <w:rsid w:val="00865CD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-hron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vk.hr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\vodaci@vk-hron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267D-5E1A-487E-A17D-22E7EDC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lendár akcií</vt:lpstr>
      <vt:lpstr>Kalendár akcií 2007</vt:lpstr>
    </vt:vector>
  </TitlesOfParts>
  <Company>VK HRON</Company>
  <LinksUpToDate>false</LinksUpToDate>
  <CharactersWithSpaces>1376</CharactersWithSpaces>
  <SharedDoc>false</SharedDoc>
  <HLinks>
    <vt:vector size="18" baseType="variant">
      <vt:variant>
        <vt:i4>1900620</vt:i4>
      </vt:variant>
      <vt:variant>
        <vt:i4>6</vt:i4>
      </vt:variant>
      <vt:variant>
        <vt:i4>0</vt:i4>
      </vt:variant>
      <vt:variant>
        <vt:i4>5</vt:i4>
      </vt:variant>
      <vt:variant>
        <vt:lpwstr>http://www.granus.sk/</vt:lpwstr>
      </vt:variant>
      <vt:variant>
        <vt:lpwstr/>
      </vt:variant>
      <vt:variant>
        <vt:i4>5439603</vt:i4>
      </vt:variant>
      <vt:variant>
        <vt:i4>3</vt:i4>
      </vt:variant>
      <vt:variant>
        <vt:i4>0</vt:i4>
      </vt:variant>
      <vt:variant>
        <vt:i4>5</vt:i4>
      </vt:variant>
      <vt:variant>
        <vt:lpwstr>vodaci@vk-hron.sk</vt:lpwstr>
      </vt:variant>
      <vt:variant>
        <vt:lpwstr/>
      </vt:variant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://www.vk-hron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ár akcií</dc:title>
  <dc:creator>joe</dc:creator>
  <cp:lastModifiedBy>Jozef Kubovič</cp:lastModifiedBy>
  <cp:revision>38</cp:revision>
  <cp:lastPrinted>2026-01-17T07:50:00Z</cp:lastPrinted>
  <dcterms:created xsi:type="dcterms:W3CDTF">2025-12-18T17:12:00Z</dcterms:created>
  <dcterms:modified xsi:type="dcterms:W3CDTF">2026-03-27T14:08:00Z</dcterms:modified>
</cp:coreProperties>
</file>